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C4" w:rsidRPr="00E53AD0" w:rsidRDefault="008E6BC4" w:rsidP="008E6BC4">
      <w:r w:rsidRPr="00E53AD0">
        <w:rPr>
          <w:rFonts w:hint="eastAsia"/>
        </w:rPr>
        <w:t>（</w:t>
      </w:r>
      <w:r w:rsidR="00F0751B" w:rsidRPr="00E53AD0">
        <w:rPr>
          <w:rFonts w:hint="eastAsia"/>
        </w:rPr>
        <w:t>要項</w:t>
      </w:r>
      <w:r w:rsidRPr="00E53AD0">
        <w:rPr>
          <w:rFonts w:hint="eastAsia"/>
        </w:rPr>
        <w:t xml:space="preserve">様式１）　</w:t>
      </w:r>
      <w:r w:rsidR="00301BF5" w:rsidRPr="00E53AD0">
        <w:rPr>
          <w:rFonts w:hint="eastAsia"/>
        </w:rPr>
        <w:t xml:space="preserve">　</w:t>
      </w:r>
    </w:p>
    <w:p w:rsidR="008E6BC4" w:rsidRPr="00D542B6" w:rsidRDefault="008D4F60" w:rsidP="00D542B6">
      <w:pPr>
        <w:jc w:val="center"/>
      </w:pPr>
      <w:r w:rsidRPr="00E53AD0">
        <w:rPr>
          <w:rFonts w:hint="eastAsia"/>
        </w:rPr>
        <w:t>令和</w:t>
      </w:r>
      <w:r w:rsidR="00352AA7" w:rsidRPr="00E53AD0">
        <w:rPr>
          <w:rFonts w:hint="eastAsia"/>
        </w:rPr>
        <w:t>８</w:t>
      </w:r>
      <w:r w:rsidR="00B85009" w:rsidRPr="00E53AD0">
        <w:rPr>
          <w:rFonts w:hint="eastAsia"/>
        </w:rPr>
        <w:t>年</w:t>
      </w:r>
      <w:r w:rsidR="008E6BC4" w:rsidRPr="00E53AD0">
        <w:rPr>
          <w:rFonts w:hint="eastAsia"/>
        </w:rPr>
        <w:t>度</w:t>
      </w:r>
      <w:r w:rsidR="00352AA7" w:rsidRPr="00E53AD0">
        <w:rPr>
          <w:rFonts w:hint="eastAsia"/>
        </w:rPr>
        <w:t>小規模多機能型居宅介護事業所開設事業者</w:t>
      </w:r>
      <w:r w:rsidR="008E6BC4" w:rsidRPr="00E53AD0">
        <w:rPr>
          <w:rFonts w:hint="eastAsia"/>
        </w:rPr>
        <w:t>公募</w:t>
      </w:r>
      <w:r w:rsidR="008E6BC4" w:rsidRPr="00D542B6">
        <w:rPr>
          <w:rFonts w:hint="eastAsia"/>
        </w:rPr>
        <w:t>説明会参加申込書</w:t>
      </w:r>
    </w:p>
    <w:p w:rsidR="00301BF5" w:rsidRPr="008D4F60" w:rsidRDefault="00301BF5" w:rsidP="008D4F60"/>
    <w:p w:rsidR="008E6BC4" w:rsidRPr="008E6BC4" w:rsidRDefault="008D4F60" w:rsidP="008D4F60">
      <w:pPr>
        <w:wordWrap w:val="0"/>
        <w:jc w:val="right"/>
        <w:rPr>
          <w:rFonts w:hAnsi="ＭＳ 明朝" w:cs="Times New Roman"/>
        </w:rPr>
      </w:pPr>
      <w:r>
        <w:rPr>
          <w:rFonts w:hAnsi="ＭＳ 明朝" w:cs="Times New Roman" w:hint="eastAsia"/>
        </w:rPr>
        <w:t>令和</w:t>
      </w:r>
      <w:r w:rsidR="00352AA7">
        <w:rPr>
          <w:rFonts w:hAnsi="ＭＳ 明朝" w:cs="Times New Roman" w:hint="eastAsia"/>
        </w:rPr>
        <w:t>８</w:t>
      </w:r>
      <w:r w:rsidR="008E6BC4" w:rsidRPr="008E6BC4">
        <w:rPr>
          <w:rFonts w:hAnsi="ＭＳ 明朝" w:cs="Times New Roman" w:hint="eastAsia"/>
        </w:rPr>
        <w:t>年</w:t>
      </w:r>
      <w:r w:rsidR="00433A6A">
        <w:rPr>
          <w:rFonts w:hAnsi="ＭＳ 明朝" w:cs="Times New Roman" w:hint="eastAsia"/>
        </w:rPr>
        <w:t xml:space="preserve">　</w:t>
      </w:r>
      <w:r w:rsidR="008E6BC4" w:rsidRPr="008E6BC4">
        <w:rPr>
          <w:rFonts w:hAnsi="ＭＳ 明朝" w:cs="Times New Roman" w:hint="eastAsia"/>
        </w:rPr>
        <w:t>月　　日</w:t>
      </w:r>
      <w:r>
        <w:rPr>
          <w:rFonts w:hAnsi="ＭＳ 明朝" w:cs="Times New Roman" w:hint="eastAsia"/>
        </w:rPr>
        <w:t xml:space="preserve">　</w:t>
      </w:r>
    </w:p>
    <w:p w:rsidR="008E6BC4" w:rsidRPr="008D4F60" w:rsidRDefault="008E6BC4" w:rsidP="008D4F60"/>
    <w:p w:rsidR="008E6BC4" w:rsidRPr="008E6BC4" w:rsidRDefault="008E6BC4" w:rsidP="008E6BC4">
      <w:pPr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（宛先）座間市長　</w:t>
      </w:r>
    </w:p>
    <w:p w:rsidR="008E6BC4" w:rsidRPr="008D4F60" w:rsidRDefault="008E6BC4" w:rsidP="008D4F60"/>
    <w:p w:rsidR="008E6BC4" w:rsidRPr="008E6BC4" w:rsidRDefault="008E6BC4" w:rsidP="00707D8C">
      <w:pPr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>次のとおり、参加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2693"/>
        <w:gridCol w:w="426"/>
        <w:gridCol w:w="850"/>
        <w:gridCol w:w="2460"/>
      </w:tblGrid>
      <w:tr w:rsidR="008E6BC4" w:rsidRPr="008E6BC4" w:rsidTr="004C3C90">
        <w:trPr>
          <w:trHeight w:val="36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1346AB" w:rsidRDefault="008E6BC4" w:rsidP="001346AB">
            <w:r w:rsidRPr="001346AB">
              <w:rPr>
                <w:rFonts w:hint="eastAsia"/>
              </w:rPr>
              <w:t>参加希望種別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1346AB" w:rsidRDefault="00A67EC9" w:rsidP="001346AB">
            <w:r>
              <w:rPr>
                <w:rFonts w:hint="eastAsia"/>
              </w:rPr>
              <w:t>小規模多機能型居宅介護</w:t>
            </w:r>
          </w:p>
        </w:tc>
      </w:tr>
      <w:tr w:rsidR="008E6BC4" w:rsidRPr="008D4F60" w:rsidTr="004C3C9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8E6BC4" w:rsidP="008D4F60">
            <w:r w:rsidRPr="008D4F60">
              <w:rPr>
                <w:rFonts w:hint="eastAsia"/>
              </w:rPr>
              <w:t>法  人  名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8E6BC4" w:rsidRPr="008E6BC4" w:rsidTr="004C3C90">
        <w:trPr>
          <w:trHeight w:val="6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8E6BC4" w:rsidP="008D4F60">
            <w:r w:rsidRPr="008D4F60">
              <w:rPr>
                <w:rFonts w:hint="eastAsia"/>
              </w:rPr>
              <w:t>所  在  地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〒　　　―</w:t>
            </w:r>
          </w:p>
        </w:tc>
      </w:tr>
      <w:tr w:rsidR="006A5AA2" w:rsidRPr="0049045E" w:rsidTr="004C3C90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</w:p>
        </w:tc>
      </w:tr>
      <w:tr w:rsidR="006A5AA2" w:rsidRPr="0049045E" w:rsidTr="004C3C90">
        <w:trPr>
          <w:trHeight w:val="32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㊞</w:t>
            </w:r>
          </w:p>
        </w:tc>
      </w:tr>
      <w:tr w:rsidR="006A5AA2" w:rsidRPr="0049045E" w:rsidTr="004C3C90">
        <w:trPr>
          <w:trHeight w:val="334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75ED" w:rsidRPr="008E6BC4" w:rsidTr="00AE70A5">
        <w:trPr>
          <w:trHeight w:val="402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 xml:space="preserve">   　　参加者①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B85009">
            <w:pPr>
              <w:jc w:val="center"/>
            </w:pPr>
            <w:r w:rsidRPr="008D4F60">
              <w:rPr>
                <w:rFonts w:hint="eastAsia"/>
              </w:rPr>
              <w:t>参加者②</w:t>
            </w:r>
          </w:p>
        </w:tc>
      </w:tr>
      <w:tr w:rsidR="00D775ED" w:rsidRPr="008E6BC4" w:rsidTr="004C3C90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>
            <w:r w:rsidRPr="008D4F60">
              <w:rPr>
                <w:rFonts w:hint="eastAsia"/>
              </w:rPr>
              <w:t>参加者</w:t>
            </w:r>
          </w:p>
          <w:p w:rsidR="00D775ED" w:rsidRPr="008D4F60" w:rsidRDefault="00D775ED" w:rsidP="007C4314">
            <w:r w:rsidRPr="008D4F60">
              <w:rPr>
                <w:rFonts w:hint="eastAsia"/>
              </w:rPr>
              <w:t>職・氏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D775ED" w:rsidRPr="008E6BC4" w:rsidTr="004C3C90">
        <w:trPr>
          <w:trHeight w:val="328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D775ED" w:rsidRPr="008E6BC4" w:rsidTr="004C3C90">
        <w:trPr>
          <w:trHeight w:val="33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職　　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8E6BC4" w:rsidRPr="008E6BC4" w:rsidTr="00DE2318">
        <w:trPr>
          <w:trHeight w:val="304"/>
          <w:jc w:val="center"/>
        </w:trPr>
        <w:tc>
          <w:tcPr>
            <w:tcW w:w="9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BC4" w:rsidRPr="008D4F60" w:rsidRDefault="008E6BC4" w:rsidP="008D4F60"/>
        </w:tc>
      </w:tr>
      <w:tr w:rsidR="008E6BC4" w:rsidRPr="008E6BC4" w:rsidTr="004C3C90">
        <w:trPr>
          <w:trHeight w:val="38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D775ED" w:rsidP="008D4F60">
            <w:r w:rsidRPr="008D4F60">
              <w:rPr>
                <w:rFonts w:hint="eastAsia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担当者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フリガナ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7C4314" w:rsidRPr="008E6BC4" w:rsidTr="004C3C90">
        <w:trPr>
          <w:trHeight w:val="3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4" w:rsidRPr="008E6BC4" w:rsidRDefault="007C431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>
            <w:r w:rsidRPr="008D4F60">
              <w:rPr>
                <w:rFonts w:hint="eastAsia"/>
              </w:rPr>
              <w:t>電    話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/>
        </w:tc>
      </w:tr>
      <w:tr w:rsidR="007C4314" w:rsidRPr="008E6BC4" w:rsidTr="004C3C90">
        <w:trPr>
          <w:trHeight w:val="3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4" w:rsidRPr="008E6BC4" w:rsidRDefault="007C431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>
            <w:r w:rsidRPr="008D4F60">
              <w:rPr>
                <w:rFonts w:hint="eastAsia"/>
              </w:rPr>
              <w:t>F　A　X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/>
        </w:tc>
      </w:tr>
      <w:tr w:rsidR="008E6BC4" w:rsidRPr="008E6BC4" w:rsidTr="004C3C90">
        <w:trPr>
          <w:trHeight w:val="402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E6BC4" w:rsidRDefault="008E6BC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t>E</w:t>
            </w:r>
            <w:r w:rsidRPr="008D4F60">
              <w:rPr>
                <w:rFonts w:hint="eastAsia"/>
              </w:rPr>
              <w:t>‐mail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8E6BC4" w:rsidRPr="008D4F60" w:rsidTr="006A5AA2">
        <w:tblPrEx>
          <w:jc w:val="left"/>
          <w:tblBorders>
            <w:top w:val="none" w:sz="0" w:space="0" w:color="auto"/>
            <w:left w:val="none" w:sz="0" w:space="0" w:color="auto"/>
            <w:bottom w:val="dotDash" w:sz="4" w:space="0" w:color="auto"/>
            <w:right w:val="none" w:sz="0" w:space="0" w:color="auto"/>
          </w:tblBorders>
        </w:tblPrEx>
        <w:trPr>
          <w:trHeight w:val="353"/>
        </w:trPr>
        <w:tc>
          <w:tcPr>
            <w:tcW w:w="951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E6BC4" w:rsidRPr="008D4F60" w:rsidRDefault="008E6BC4" w:rsidP="008D4F60"/>
        </w:tc>
      </w:tr>
    </w:tbl>
    <w:p w:rsidR="008E6BC4" w:rsidRPr="008D4F60" w:rsidRDefault="008D4F60" w:rsidP="008D4F60">
      <w:pPr>
        <w:ind w:firstLineChars="3239" w:firstLine="7004"/>
      </w:pPr>
      <w:r>
        <w:rPr>
          <w:rFonts w:hint="eastAsia"/>
        </w:rPr>
        <w:t>令和</w:t>
      </w:r>
      <w:r w:rsidR="00251195">
        <w:rPr>
          <w:rFonts w:hint="eastAsia"/>
        </w:rPr>
        <w:t>８</w:t>
      </w:r>
      <w:r w:rsidR="008E6BC4" w:rsidRPr="008D4F60">
        <w:rPr>
          <w:rFonts w:hint="eastAsia"/>
        </w:rPr>
        <w:t>年</w:t>
      </w:r>
      <w:r w:rsidR="00CF51D9">
        <w:rPr>
          <w:rFonts w:hint="eastAsia"/>
        </w:rPr>
        <w:t xml:space="preserve">　</w:t>
      </w:r>
      <w:r w:rsidR="008E6BC4" w:rsidRPr="008D4F60">
        <w:rPr>
          <w:rFonts w:hint="eastAsia"/>
        </w:rPr>
        <w:t>月　　日</w:t>
      </w:r>
      <w:r>
        <w:rPr>
          <w:rFonts w:hint="eastAsia"/>
        </w:rPr>
        <w:t xml:space="preserve">　</w:t>
      </w:r>
    </w:p>
    <w:p w:rsidR="008E6BC4" w:rsidRPr="008D4F60" w:rsidRDefault="008E6BC4" w:rsidP="008D4F60">
      <w:r w:rsidRPr="008D4F60">
        <w:rPr>
          <w:rFonts w:hint="eastAsia"/>
        </w:rPr>
        <w:t xml:space="preserve">　　　　　　　　　　　　　　　様</w:t>
      </w:r>
    </w:p>
    <w:p w:rsidR="008E6BC4" w:rsidRPr="008D4F60" w:rsidRDefault="007C4314" w:rsidP="008D4F60">
      <w:r>
        <w:rPr>
          <w:rFonts w:hint="eastAsia"/>
        </w:rPr>
        <w:t xml:space="preserve">　　　　　　　　　　　　　　　　　　　　　　　　　　　　　　　</w:t>
      </w:r>
      <w:r w:rsidR="004C3C90">
        <w:rPr>
          <w:rFonts w:hint="eastAsia"/>
        </w:rPr>
        <w:t xml:space="preserve">　　　</w:t>
      </w:r>
      <w:r w:rsidR="008E6BC4" w:rsidRPr="00A67EC9">
        <w:rPr>
          <w:rFonts w:hint="eastAsia"/>
          <w:spacing w:val="105"/>
          <w:kern w:val="0"/>
          <w:fitText w:val="1512" w:id="-1583637247"/>
        </w:rPr>
        <w:t>座間市</w:t>
      </w:r>
      <w:r w:rsidR="008E6BC4" w:rsidRPr="00A67EC9">
        <w:rPr>
          <w:rFonts w:hint="eastAsia"/>
          <w:spacing w:val="1"/>
          <w:kern w:val="0"/>
          <w:fitText w:val="1512" w:id="-1583637247"/>
        </w:rPr>
        <w:t>長</w:t>
      </w:r>
      <w:r>
        <w:rPr>
          <w:rFonts w:hint="eastAsia"/>
        </w:rPr>
        <w:t xml:space="preserve">　</w:t>
      </w:r>
    </w:p>
    <w:p w:rsidR="008E6BC4" w:rsidRPr="008D4F60" w:rsidRDefault="007C4314" w:rsidP="004C3C90">
      <w:pPr>
        <w:wordWrap w:val="0"/>
        <w:ind w:right="216"/>
        <w:jc w:val="right"/>
      </w:pPr>
      <w:r w:rsidRPr="00A67EC9">
        <w:rPr>
          <w:rFonts w:hint="eastAsia"/>
          <w:spacing w:val="19"/>
          <w:kern w:val="0"/>
          <w:fitText w:val="1512" w:id="-1583637246"/>
        </w:rPr>
        <w:t>（公印省略</w:t>
      </w:r>
      <w:r w:rsidRPr="00A67EC9">
        <w:rPr>
          <w:rFonts w:hint="eastAsia"/>
          <w:spacing w:val="1"/>
          <w:kern w:val="0"/>
          <w:fitText w:val="1512" w:id="-1583637246"/>
        </w:rPr>
        <w:t>）</w:t>
      </w:r>
      <w:r w:rsidR="004C3C90">
        <w:rPr>
          <w:rFonts w:hint="eastAsia"/>
          <w:kern w:val="0"/>
        </w:rPr>
        <w:t xml:space="preserve">　</w:t>
      </w:r>
    </w:p>
    <w:p w:rsidR="008E6BC4" w:rsidRPr="00E53AD0" w:rsidRDefault="008D4F60" w:rsidP="008D4F60">
      <w:r>
        <w:rPr>
          <w:rFonts w:hint="eastAsia"/>
        </w:rPr>
        <w:t xml:space="preserve"> 　　　</w:t>
      </w:r>
      <w:r w:rsidRPr="00E53AD0">
        <w:rPr>
          <w:rFonts w:hint="eastAsia"/>
        </w:rPr>
        <w:t>令和</w:t>
      </w:r>
      <w:r w:rsidR="00251195" w:rsidRPr="00E53AD0">
        <w:rPr>
          <w:rFonts w:hint="eastAsia"/>
        </w:rPr>
        <w:t>８</w:t>
      </w:r>
      <w:r w:rsidR="008E6BC4" w:rsidRPr="00E53AD0">
        <w:rPr>
          <w:rFonts w:hint="eastAsia"/>
        </w:rPr>
        <w:t>年度</w:t>
      </w:r>
      <w:r w:rsidR="00251195" w:rsidRPr="00E53AD0">
        <w:rPr>
          <w:rFonts w:hint="eastAsia"/>
        </w:rPr>
        <w:t>小規模多機能型居宅介護事業所開設事業者</w:t>
      </w:r>
      <w:r w:rsidR="008E6BC4" w:rsidRPr="00E53AD0">
        <w:rPr>
          <w:rFonts w:hint="eastAsia"/>
        </w:rPr>
        <w:t>公募説明会参加申込書受領証</w:t>
      </w:r>
    </w:p>
    <w:p w:rsidR="006A5AA2" w:rsidRPr="00E53AD0" w:rsidRDefault="006A5AA2" w:rsidP="008D4F60"/>
    <w:p w:rsidR="008E6BC4" w:rsidRDefault="008D4F60" w:rsidP="00A952C3">
      <w:pPr>
        <w:ind w:firstLineChars="100" w:firstLine="216"/>
        <w:rPr>
          <w:rFonts w:hAnsi="ＭＳ 明朝" w:cs="Times New Roman"/>
        </w:rPr>
      </w:pPr>
      <w:r w:rsidRPr="00E53AD0">
        <w:rPr>
          <w:rFonts w:hint="eastAsia"/>
        </w:rPr>
        <w:t>令和</w:t>
      </w:r>
      <w:r w:rsidR="00B61602" w:rsidRPr="00E53AD0">
        <w:rPr>
          <w:rFonts w:hint="eastAsia"/>
        </w:rPr>
        <w:t>８</w:t>
      </w:r>
      <w:r w:rsidRPr="00E53AD0">
        <w:rPr>
          <w:rFonts w:hint="eastAsia"/>
        </w:rPr>
        <w:t>年度</w:t>
      </w:r>
      <w:r w:rsidR="00B61602" w:rsidRPr="00E53AD0">
        <w:rPr>
          <w:rFonts w:hint="eastAsia"/>
        </w:rPr>
        <w:t>小規模多機能型居宅介護事業所開設事業者</w:t>
      </w:r>
      <w:r w:rsidRPr="00E53AD0">
        <w:rPr>
          <w:rFonts w:hint="eastAsia"/>
        </w:rPr>
        <w:t>公募説</w:t>
      </w:r>
      <w:r w:rsidRPr="008D4F60">
        <w:rPr>
          <w:rFonts w:hint="eastAsia"/>
        </w:rPr>
        <w:t>明会参加申込書を受け付けました</w:t>
      </w:r>
      <w:bookmarkStart w:id="0" w:name="_GoBack"/>
      <w:bookmarkEnd w:id="0"/>
      <w:r w:rsidRPr="008D4F60">
        <w:rPr>
          <w:rFonts w:hint="eastAsia"/>
        </w:rPr>
        <w:t>ので、交付します。</w:t>
      </w:r>
    </w:p>
    <w:tbl>
      <w:tblPr>
        <w:tblpPr w:leftFromText="142" w:rightFromText="142" w:vertAnchor="text" w:horzAnchor="margin" w:tblpX="108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</w:tblGrid>
      <w:tr w:rsidR="00A406DE" w:rsidRPr="008E6BC4" w:rsidTr="00A406DE">
        <w:trPr>
          <w:trHeight w:val="2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DE" w:rsidRPr="008E6BC4" w:rsidRDefault="00A406DE" w:rsidP="00A406DE">
            <w:pPr>
              <w:rPr>
                <w:rFonts w:hAnsi="ＭＳ 明朝" w:cs="Times New Roman"/>
              </w:rPr>
            </w:pPr>
            <w:r w:rsidRPr="008E6BC4">
              <w:rPr>
                <w:rFonts w:hAnsi="ＭＳ 明朝" w:cs="Times New Roman" w:hint="eastAsia"/>
              </w:rPr>
              <w:t>担当課受付印</w:t>
            </w:r>
          </w:p>
        </w:tc>
      </w:tr>
    </w:tbl>
    <w:p w:rsidR="008D4F60" w:rsidRDefault="008D4F60" w:rsidP="00D542B6">
      <w:pPr>
        <w:ind w:firstLineChars="800" w:firstLine="1730"/>
        <w:rPr>
          <w:rFonts w:hAnsi="ＭＳ 明朝" w:cs="Times New Roman"/>
        </w:rPr>
      </w:pPr>
    </w:p>
    <w:p w:rsidR="008E6BC4" w:rsidRPr="008E6BC4" w:rsidRDefault="008E6BC4" w:rsidP="00ED0F8F">
      <w:pPr>
        <w:ind w:firstLine="851"/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問合せ先　</w:t>
      </w:r>
    </w:p>
    <w:p w:rsidR="00A406DE" w:rsidRDefault="004F37BF" w:rsidP="00ED0F8F">
      <w:pPr>
        <w:ind w:firstLineChars="393" w:firstLine="850"/>
        <w:rPr>
          <w:rFonts w:hAnsi="ＭＳ 明朝" w:cs="Times New Roman"/>
        </w:rPr>
      </w:pPr>
      <w:r>
        <w:rPr>
          <w:rFonts w:hAnsi="ＭＳ 明朝" w:cs="Times New Roman" w:hint="eastAsia"/>
        </w:rPr>
        <w:t>座間市　福祉部介護保険課</w:t>
      </w:r>
      <w:r w:rsidR="00A406DE">
        <w:rPr>
          <w:rFonts w:hAnsi="ＭＳ 明朝" w:cs="Times New Roman" w:hint="eastAsia"/>
        </w:rPr>
        <w:t>事業者</w:t>
      </w:r>
      <w:r w:rsidR="00ED0F8F">
        <w:rPr>
          <w:rFonts w:hAnsi="ＭＳ 明朝" w:cs="Times New Roman" w:hint="eastAsia"/>
        </w:rPr>
        <w:t>支援係</w:t>
      </w:r>
    </w:p>
    <w:p w:rsidR="003B2D71" w:rsidRDefault="008E6BC4" w:rsidP="00ED0F8F">
      <w:pPr>
        <w:ind w:firstLineChars="393" w:firstLine="850"/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電話  </w:t>
      </w:r>
      <w:r w:rsidR="008D4F60">
        <w:rPr>
          <w:rFonts w:hAnsi="ＭＳ 明朝" w:cs="Times New Roman" w:hint="eastAsia"/>
        </w:rPr>
        <w:t>０４６－２５２－</w:t>
      </w:r>
      <w:r w:rsidR="00875A3E">
        <w:rPr>
          <w:rFonts w:hAnsi="ＭＳ 明朝" w:cs="Times New Roman" w:hint="eastAsia"/>
        </w:rPr>
        <w:t>８０７７</w:t>
      </w:r>
    </w:p>
    <w:p w:rsidR="00F733ED" w:rsidRPr="00271258" w:rsidRDefault="008D4F60" w:rsidP="00ED0F8F">
      <w:pPr>
        <w:ind w:firstLineChars="393" w:firstLine="850"/>
        <w:rPr>
          <w:rFonts w:hAnsi="ＭＳ 明朝"/>
        </w:rPr>
      </w:pPr>
      <w:r>
        <w:rPr>
          <w:rFonts w:hAnsi="ＭＳ 明朝" w:cs="Times New Roman" w:hint="eastAsia"/>
        </w:rPr>
        <w:t>FAX   ０４６－２５２－８２３８</w:t>
      </w:r>
    </w:p>
    <w:sectPr w:rsidR="00F733ED" w:rsidRPr="00271258" w:rsidSect="00B61602">
      <w:footerReference w:type="default" r:id="rId8"/>
      <w:type w:val="continuous"/>
      <w:pgSz w:w="11906" w:h="16838" w:code="9"/>
      <w:pgMar w:top="1021" w:right="1304" w:bottom="1021" w:left="1304" w:header="510" w:footer="510" w:gutter="0"/>
      <w:pgNumType w:start="1"/>
      <w:cols w:space="425"/>
      <w:docGrid w:type="linesAndChars" w:linePitch="369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D9" w:rsidRDefault="001E68D9" w:rsidP="00761E09">
      <w:r>
        <w:separator/>
      </w:r>
    </w:p>
  </w:endnote>
  <w:endnote w:type="continuationSeparator" w:id="0">
    <w:p w:rsidR="001E68D9" w:rsidRDefault="001E68D9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60" w:rsidRDefault="008D4F60">
    <w:pPr>
      <w:pStyle w:val="a5"/>
      <w:jc w:val="center"/>
    </w:pPr>
  </w:p>
  <w:p w:rsidR="008D4F60" w:rsidRDefault="008D4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D9" w:rsidRDefault="001E68D9" w:rsidP="00761E09">
      <w:r>
        <w:separator/>
      </w:r>
    </w:p>
  </w:footnote>
  <w:footnote w:type="continuationSeparator" w:id="0">
    <w:p w:rsidR="001E68D9" w:rsidRDefault="001E68D9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6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7FF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46A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E68D9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195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2AA7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2D71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A6A"/>
    <w:rsid w:val="00433E34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3C90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37BF"/>
    <w:rsid w:val="004F4A85"/>
    <w:rsid w:val="004F7D90"/>
    <w:rsid w:val="00500AFB"/>
    <w:rsid w:val="005013A8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5AA2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07D8C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44C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314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A3E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27A5"/>
    <w:rsid w:val="008D355C"/>
    <w:rsid w:val="008D4F60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06DE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67EC9"/>
    <w:rsid w:val="00A70AAF"/>
    <w:rsid w:val="00A74605"/>
    <w:rsid w:val="00A75246"/>
    <w:rsid w:val="00A768D7"/>
    <w:rsid w:val="00A80DA0"/>
    <w:rsid w:val="00A83360"/>
    <w:rsid w:val="00A856BF"/>
    <w:rsid w:val="00A94952"/>
    <w:rsid w:val="00A94E00"/>
    <w:rsid w:val="00A952C3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4E45"/>
    <w:rsid w:val="00B55D3E"/>
    <w:rsid w:val="00B56BD5"/>
    <w:rsid w:val="00B578D6"/>
    <w:rsid w:val="00B608C0"/>
    <w:rsid w:val="00B61602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5009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51D9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2B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3AD0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C2B24"/>
    <w:rsid w:val="00EC3230"/>
    <w:rsid w:val="00EC3592"/>
    <w:rsid w:val="00EC41C5"/>
    <w:rsid w:val="00EC4E31"/>
    <w:rsid w:val="00EC6CA4"/>
    <w:rsid w:val="00EC7BB8"/>
    <w:rsid w:val="00ED0F8F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51B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38AEB7-B26B-493F-9EAF-C45147E2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4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13BB-6136-4105-8606-E90309AE02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1</Pages>
  <Words>80</Words>
  <Characters>456</Characters>
  <DocSecurity>0</DocSecurity>
  <Lines>3</Lines>
  <Paragraphs>1</Paragraphs>
  <ScaleCrop>false</ScaleCrop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5T03:49:00Z</cp:lastPrinted>
  <dcterms:created xsi:type="dcterms:W3CDTF">2019-05-30T05:52:00Z</dcterms:created>
  <dcterms:modified xsi:type="dcterms:W3CDTF">2026-01-27T07:28:00Z</dcterms:modified>
</cp:coreProperties>
</file>